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C2BE" w14:textId="77777777"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 wp14:anchorId="5AB5070F" wp14:editId="6DDCB67E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AA4B3" w14:textId="77777777" w:rsidR="00E0786B" w:rsidRDefault="00E0786B" w:rsidP="00A338EA">
      <w:pPr>
        <w:pStyle w:val="aa"/>
        <w:spacing w:line="240" w:lineRule="auto"/>
        <w:rPr>
          <w:sz w:val="26"/>
        </w:rPr>
      </w:pPr>
    </w:p>
    <w:p w14:paraId="4B6D5146" w14:textId="77777777"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14:paraId="3BD3DA00" w14:textId="77777777"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14:paraId="495EF73C" w14:textId="77777777"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14:paraId="5B3F8C57" w14:textId="77777777"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  <w:bookmarkStart w:id="0" w:name="_GoBack"/>
      <w:bookmarkEnd w:id="0"/>
    </w:p>
    <w:p w14:paraId="2FF7D3C0" w14:textId="573C60A7" w:rsidR="00C87F80" w:rsidRPr="00C127D7" w:rsidRDefault="00AA0243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</w:t>
      </w:r>
      <w:r w:rsidR="007D0A1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5.05.2026</w:t>
      </w:r>
      <w:r w:rsidR="00D44411">
        <w:rPr>
          <w:rFonts w:ascii="Times New Roman" w:hAnsi="Times New Roman" w:cs="Times New Roman"/>
          <w:u w:val="single"/>
        </w:rPr>
        <w:t xml:space="preserve"> </w:t>
      </w:r>
      <w:r w:rsidR="00C87F80" w:rsidRPr="00C127D7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 xml:space="preserve">131 </w:t>
      </w:r>
    </w:p>
    <w:p w14:paraId="5183470A" w14:textId="77777777" w:rsidR="00C87F80" w:rsidRPr="002B6CA2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14:paraId="34491FC1" w14:textId="77777777"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14:paraId="7453EFC6" w14:textId="08474B20" w:rsidR="00B14446" w:rsidRPr="00B14446" w:rsidRDefault="00C36835" w:rsidP="002B0FD4">
      <w:pPr>
        <w:pStyle w:val="a6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создании системы профилактики социального сиротства и жестокого обращения с детьми в Томаринском муниципальном округе Сахалинской области</w:t>
      </w:r>
    </w:p>
    <w:p w14:paraId="532275C4" w14:textId="54D16811" w:rsidR="009F58AB" w:rsidRDefault="009F58AB" w:rsidP="00D5593C">
      <w:pPr>
        <w:pStyle w:val="a6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14:paraId="00924120" w14:textId="77777777" w:rsidR="00FF4680" w:rsidRPr="009F58AB" w:rsidRDefault="00FF4680" w:rsidP="00D5593C">
      <w:pPr>
        <w:pStyle w:val="a6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14:paraId="3FC883FA" w14:textId="728B7ECC" w:rsidR="00A12AE6" w:rsidRPr="00A81588" w:rsidRDefault="00074FA3" w:rsidP="00A85F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реализации мероприятий программы «О</w:t>
      </w:r>
      <w:r w:rsidR="00C36835" w:rsidRP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и системы профилактики социального сиротства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835" w:rsidRP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естокого обращения с детьми в 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36835" w:rsidRP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>ахалинской области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232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ной 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м 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36835">
        <w:rPr>
          <w:rFonts w:ascii="Times New Roman" w:hAnsi="Times New Roman" w:cs="Times New Roman"/>
          <w:sz w:val="24"/>
          <w:szCs w:val="24"/>
          <w:shd w:val="clear" w:color="auto" w:fill="FFFFFF"/>
        </w:rPr>
        <w:t>равительства Сахалинской области от 02.03.2015 № 115</w:t>
      </w:r>
      <w:r w:rsidR="00D232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постановлением Правительства Сахалинской области </w:t>
      </w:r>
      <w:r w:rsidR="00A81588" w:rsidRP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от 23</w:t>
      </w:r>
      <w:r w:rsidR="00BB1D18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A81588" w:rsidRP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BB1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A81588" w:rsidRP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534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="00A85FF8" w:rsidRP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 утверждении государственной программы </w:t>
      </w:r>
      <w:r w:rsid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85FF8" w:rsidRP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>ахалинской области</w:t>
      </w:r>
      <w:r w:rsid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="00A81588" w:rsidRP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 образования в 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81588" w:rsidRP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ахалинской области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85FF8">
        <w:rPr>
          <w:rFonts w:ascii="Times New Roman" w:hAnsi="Times New Roman" w:cs="Times New Roman"/>
          <w:sz w:val="24"/>
          <w:szCs w:val="24"/>
          <w:shd w:val="clear" w:color="auto" w:fill="FFFFFF"/>
        </w:rPr>
        <w:t>, в целях</w:t>
      </w:r>
      <w:r w:rsidR="005C6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у</w:t>
      </w:r>
      <w:r w:rsidR="00A81588">
        <w:rPr>
          <w:rFonts w:ascii="Times New Roman" w:hAnsi="Times New Roman" w:cs="Times New Roman"/>
          <w:sz w:val="24"/>
          <w:szCs w:val="24"/>
          <w:shd w:val="clear" w:color="auto" w:fill="FFFFFF"/>
        </w:rPr>
        <w:t>словий для обеспечения гарантий государственной защиты прав, свобод и законных интересов ребенка</w:t>
      </w:r>
      <w:r w:rsidR="00D232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ствуясь </w:t>
      </w:r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9" w:anchor="/document/31744444/entry/37" w:history="1">
        <w:r w:rsidR="002E6BE8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A7BF1DA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4FF9FE7A" w14:textId="4254CB12" w:rsidR="00964403" w:rsidRDefault="00964403" w:rsidP="002765D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14:paraId="49FF5AAA" w14:textId="77777777" w:rsidR="00AA0243" w:rsidRPr="000B57E9" w:rsidRDefault="00AA0243" w:rsidP="002765D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44A476B2" w14:textId="198EB8F0" w:rsidR="002B0FD4" w:rsidRPr="00A85FF8" w:rsidRDefault="00A85FF8" w:rsidP="002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F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588" w:rsidRPr="00A85FF8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A85FF8">
        <w:rPr>
          <w:rFonts w:ascii="Times New Roman" w:hAnsi="Times New Roman" w:cs="Times New Roman"/>
          <w:sz w:val="24"/>
          <w:szCs w:val="24"/>
        </w:rPr>
        <w:t>систему профилактики социального сиротства и жестокого обращения с детьми в Томаринском муниципальном округе Сахалинской области.</w:t>
      </w:r>
    </w:p>
    <w:p w14:paraId="271A78F2" w14:textId="0B8F6F58" w:rsidR="00A85FF8" w:rsidRDefault="00A85FF8" w:rsidP="002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FF8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232FF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D232F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232F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D232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DF">
        <w:rPr>
          <w:rFonts w:ascii="Times New Roman" w:hAnsi="Times New Roman" w:cs="Times New Roman"/>
          <w:sz w:val="24"/>
          <w:szCs w:val="24"/>
        </w:rPr>
        <w:t xml:space="preserve">по работе с семьями, оказавшимися в социально-опасном положении </w:t>
      </w:r>
      <w:r w:rsidR="00D232F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937D97">
        <w:rPr>
          <w:rFonts w:ascii="Times New Roman" w:hAnsi="Times New Roman" w:cs="Times New Roman"/>
          <w:sz w:val="24"/>
          <w:szCs w:val="24"/>
        </w:rPr>
        <w:t>Томаринского муниципального округа Сахалинской области</w:t>
      </w:r>
      <w:r w:rsidR="00D232FF">
        <w:rPr>
          <w:rFonts w:ascii="Times New Roman" w:hAnsi="Times New Roman" w:cs="Times New Roman"/>
          <w:sz w:val="24"/>
          <w:szCs w:val="24"/>
        </w:rPr>
        <w:t xml:space="preserve"> </w:t>
      </w:r>
      <w:r w:rsidR="002765DF"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663E8B4F" w14:textId="603B529C" w:rsidR="002765DF" w:rsidRPr="00A85FF8" w:rsidRDefault="002765DF" w:rsidP="002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твердить Положение об общественном муниципальном совете по работе с семьями, оказавшимися в социально-опасном положении </w:t>
      </w:r>
      <w:r w:rsidR="00D232FF" w:rsidRPr="00D232F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937D97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D232FF" w:rsidRPr="00D232FF">
        <w:rPr>
          <w:rFonts w:ascii="Times New Roman" w:hAnsi="Times New Roman" w:cs="Times New Roman"/>
          <w:sz w:val="24"/>
          <w:szCs w:val="24"/>
        </w:rPr>
        <w:t xml:space="preserve"> Сахалинской области </w:t>
      </w:r>
      <w:r>
        <w:rPr>
          <w:rFonts w:ascii="Times New Roman" w:hAnsi="Times New Roman" w:cs="Times New Roman"/>
          <w:sz w:val="24"/>
          <w:szCs w:val="24"/>
        </w:rPr>
        <w:t>(приложение № 2)</w:t>
      </w:r>
      <w:r w:rsidR="007E1843">
        <w:rPr>
          <w:rFonts w:ascii="Times New Roman" w:hAnsi="Times New Roman" w:cs="Times New Roman"/>
          <w:sz w:val="24"/>
          <w:szCs w:val="24"/>
        </w:rPr>
        <w:t>.</w:t>
      </w:r>
    </w:p>
    <w:p w14:paraId="746A6579" w14:textId="77777777" w:rsidR="008B540C" w:rsidRPr="008E54A0" w:rsidRDefault="008E54A0" w:rsidP="002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5CB5" w:rsidRPr="008E54A0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3E6BB285" w14:textId="0AB9DB2A" w:rsidR="002765DF" w:rsidRDefault="00FF472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Томарин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» </w:t>
      </w:r>
      <w:r w:rsidR="00F83939">
        <w:rPr>
          <w:rFonts w:ascii="Times New Roman" w:eastAsia="Times New Roman" w:hAnsi="Times New Roman" w:cs="Times New Roman"/>
          <w:sz w:val="24"/>
          <w:szCs w:val="24"/>
        </w:rPr>
        <w:t xml:space="preserve">Сахалинской области от </w:t>
      </w:r>
      <w:r w:rsidR="002765DF">
        <w:rPr>
          <w:rFonts w:ascii="Times New Roman" w:eastAsia="Times New Roman" w:hAnsi="Times New Roman" w:cs="Times New Roman"/>
          <w:sz w:val="24"/>
          <w:szCs w:val="24"/>
        </w:rPr>
        <w:t>23.05.2012</w:t>
      </w:r>
      <w:r w:rsidR="00D5593C" w:rsidRPr="00D5593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765DF">
        <w:rPr>
          <w:rFonts w:ascii="Times New Roman" w:eastAsia="Times New Roman" w:hAnsi="Times New Roman" w:cs="Times New Roman"/>
          <w:sz w:val="24"/>
          <w:szCs w:val="24"/>
        </w:rPr>
        <w:t>226</w:t>
      </w:r>
      <w:r w:rsidR="00D5593C" w:rsidRPr="00D55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5DF" w:rsidRPr="002765DF">
        <w:rPr>
          <w:rFonts w:ascii="Times New Roman" w:eastAsia="Times New Roman" w:hAnsi="Times New Roman" w:cs="Times New Roman"/>
          <w:sz w:val="24"/>
          <w:szCs w:val="24"/>
        </w:rPr>
        <w:t xml:space="preserve">«О создании системы профилактики социального сиротства и жестокого обращения с детьми в 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="002765DF">
        <w:rPr>
          <w:rFonts w:ascii="Times New Roman" w:eastAsia="Times New Roman" w:hAnsi="Times New Roman" w:cs="Times New Roman"/>
          <w:sz w:val="24"/>
          <w:szCs w:val="24"/>
        </w:rPr>
        <w:t xml:space="preserve"> «Томаринский городской округ» </w:t>
      </w:r>
      <w:r w:rsidR="002765DF" w:rsidRPr="002765DF">
        <w:rPr>
          <w:rFonts w:ascii="Times New Roman" w:eastAsia="Times New Roman" w:hAnsi="Times New Roman" w:cs="Times New Roman"/>
          <w:sz w:val="24"/>
          <w:szCs w:val="24"/>
        </w:rPr>
        <w:t>Сахалинской области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DC7771" w14:textId="4A455822" w:rsidR="002765DF" w:rsidRDefault="002765D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D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7.02.2018</w:t>
      </w:r>
      <w:r w:rsidRPr="002765D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2765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б общественном муниципальном совете по работе с семьями, оказавшимися в социально-опасном положении</w:t>
      </w:r>
      <w:r w:rsidRPr="00276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680723" w14:textId="61E4577E" w:rsidR="002765DF" w:rsidRDefault="002765D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3E82" w:rsidRPr="00743E82">
        <w:t xml:space="preserve"> 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Томаринский городской округ» Сахалинской области от 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>23.04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 xml:space="preserve">111 «О внесении изменений в состав 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 xml:space="preserve"> по работе с семьями, оказавшимися в социально-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lastRenderedPageBreak/>
        <w:t>опасном положении</w:t>
      </w:r>
      <w:r w:rsidR="00743E82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 «Томаринский городской округ» от 27.02.2018 № 47</w:t>
      </w:r>
      <w:r w:rsidR="00743E82" w:rsidRPr="00743E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013281" w14:textId="0A49E1E6" w:rsidR="00743E82" w:rsidRDefault="00743E82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5.06.</w:t>
      </w: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eastAsia="Times New Roman" w:hAnsi="Times New Roman" w:cs="Times New Roman"/>
          <w:sz w:val="24"/>
          <w:szCs w:val="24"/>
        </w:rPr>
        <w:t>222</w:t>
      </w: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 «Томаринский городской округ» от 27.02.2018 № 47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BCAB57" w14:textId="7838BD84" w:rsidR="00743E82" w:rsidRDefault="00743E82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 w:rsidR="000D066F">
        <w:rPr>
          <w:rFonts w:ascii="Times New Roman" w:eastAsia="Times New Roman" w:hAnsi="Times New Roman" w:cs="Times New Roman"/>
          <w:sz w:val="24"/>
          <w:szCs w:val="24"/>
        </w:rPr>
        <w:t>21.06.2019</w:t>
      </w: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D066F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743E82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МО «Томаринский городской округ» от 27.02.2018 № 47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0C851" w14:textId="1F19F959" w:rsidR="000D066F" w:rsidRDefault="000D066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05.03.2020</w:t>
      </w: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МО «Томаринский городской округ» от 27.02.2018 № 47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FB69DE" w14:textId="30503B73" w:rsidR="000D066F" w:rsidRDefault="000D066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30.08.2021</w:t>
      </w: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75</w:t>
      </w: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МО «Томаринский городской округ» от 27.02.2018 № 47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ABCB99" w14:textId="71F86916" w:rsidR="000D066F" w:rsidRDefault="000D066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0D066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7 </w:t>
      </w:r>
      <w:r w:rsidRPr="000D066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МО «Томаринский городской округ» от 27.02.2018 № 47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87B62" w14:textId="6A9B3E9C" w:rsidR="000D066F" w:rsidRDefault="000D066F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6F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Томаринский городской округ» Сахалинской области от 13.02.2023 № 53 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МО «Томаринский городской округ» от 27.02.2018 № 47»</w:t>
      </w:r>
      <w:r w:rsidR="00D232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DAD0CC" w14:textId="20795ECD" w:rsidR="0009611D" w:rsidRDefault="0009611D" w:rsidP="002765D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1D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униципального образования «Томаринский городской округ» Сахалинской области от 04.03.2024 № 57 «О внесении изменений в состав общественного муниципального совета по работе с семьями, оказавшимися в социально-опасном положении, утвержденным постановлением администрации МО «Томаринский городской округ» от 27.02.2018 № 47».</w:t>
      </w:r>
    </w:p>
    <w:p w14:paraId="47FBECA0" w14:textId="20B91352" w:rsidR="008A1276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D232FF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88720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8A1276" w:rsidRPr="008A1276">
        <w:rPr>
          <w:rFonts w:ascii="Times New Roman" w:hAnsi="Times New Roman" w:cs="Times New Roman"/>
          <w:sz w:val="24"/>
          <w:szCs w:val="24"/>
        </w:rPr>
        <w:t>.</w:t>
      </w:r>
    </w:p>
    <w:p w14:paraId="26B19CB4" w14:textId="77777777" w:rsidR="00887200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87200" w:rsidRPr="008A12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14:paraId="06D5726C" w14:textId="77777777" w:rsidR="00433591" w:rsidRPr="009D0A15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34238" w14:textId="35DD186C" w:rsidR="00644193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EBBFA" w14:textId="77777777" w:rsidR="00FF4680" w:rsidRPr="009D0A15" w:rsidRDefault="00FF468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045E5" w14:textId="60FF1BDF" w:rsidR="00433591" w:rsidRPr="009D0A15" w:rsidRDefault="00FF4680" w:rsidP="0099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90E4C" w:rsidRPr="009D0A1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А.И. И</w:t>
      </w:r>
    </w:p>
    <w:p w14:paraId="31663D15" w14:textId="77777777" w:rsidR="00433591" w:rsidRPr="003E1427" w:rsidRDefault="00433591" w:rsidP="00F8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20EC5" w14:textId="77777777" w:rsidR="00D55B61" w:rsidRDefault="00D55B6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D61A1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70A99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E5065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F1119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FE730" w14:textId="4DACBB25" w:rsidR="00AA12F5" w:rsidRDefault="00AA1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FB9E3" w14:textId="77777777" w:rsidR="00AA12F5" w:rsidRPr="004F156F" w:rsidRDefault="00AA12F5" w:rsidP="0066634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14:paraId="1CCB3B05" w14:textId="77777777" w:rsidR="00AA12F5" w:rsidRPr="004F156F" w:rsidRDefault="00AA12F5" w:rsidP="00FF46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14:paraId="3BA3E48A" w14:textId="77777777" w:rsidR="00AA12F5" w:rsidRPr="004F156F" w:rsidRDefault="00AA12F5" w:rsidP="00FF46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аринского муниципального округа</w:t>
      </w:r>
    </w:p>
    <w:p w14:paraId="1983650A" w14:textId="77777777" w:rsidR="00AA12F5" w:rsidRPr="004F156F" w:rsidRDefault="00AA12F5" w:rsidP="00FF46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t>Сахалинской области</w:t>
      </w:r>
    </w:p>
    <w:p w14:paraId="60C8017B" w14:textId="523FEA55" w:rsidR="00AA12F5" w:rsidRPr="004F156F" w:rsidRDefault="00AA12F5" w:rsidP="00FF46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FF4680"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t>от 15.05.2026 № 131</w:t>
      </w:r>
    </w:p>
    <w:p w14:paraId="73EDA525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E577FF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</w:t>
      </w:r>
    </w:p>
    <w:p w14:paraId="44395FB5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ственного муниципального совета по работе с семьями, </w:t>
      </w:r>
    </w:p>
    <w:p w14:paraId="68197626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вшимися в социально-опасном положении при администрации Томаринского муниципального округа Сахалинской области</w:t>
      </w:r>
    </w:p>
    <w:p w14:paraId="33D67004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A87921" w14:textId="500F0907" w:rsidR="00AA12F5" w:rsidRPr="00AA12F5" w:rsidRDefault="00AA12F5" w:rsidP="0066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46"/>
        <w:gridCol w:w="5599"/>
      </w:tblGrid>
      <w:tr w:rsidR="00AA12F5" w:rsidRPr="00AA12F5" w14:paraId="0D8E05AE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50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Гаджиев Шамиль </w:t>
            </w: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Исамагомедович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73D8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вице-мэр Томаринского муниципального округа, председатель Совета </w:t>
            </w:r>
          </w:p>
        </w:tc>
      </w:tr>
      <w:tr w:rsidR="00AA12F5" w:rsidRPr="00AA12F5" w14:paraId="7FC209A1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061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proofErr w:type="spellEnd"/>
          </w:p>
          <w:p w14:paraId="74217D9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161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Томаринского муниципального округа, заместитель председателя Совета</w:t>
            </w:r>
          </w:p>
        </w:tc>
      </w:tr>
      <w:tr w:rsidR="00AA12F5" w:rsidRPr="00AA12F5" w14:paraId="34B3214B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6C0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Аршинов </w:t>
            </w:r>
          </w:p>
          <w:p w14:paraId="42565DF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A8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консультант органа опеки и попечительства отдела образования Томаринского муниципального округа, секретарь Совета</w:t>
            </w:r>
          </w:p>
        </w:tc>
      </w:tr>
      <w:tr w:rsidR="00AA12F5" w:rsidRPr="00AA12F5" w14:paraId="58668E63" w14:textId="77777777" w:rsidTr="0088212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D91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424CEA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  <w:p w14:paraId="3E8D93A9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2F5" w:rsidRPr="00AA12F5" w14:paraId="5238B8C5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D8E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</w:p>
          <w:p w14:paraId="251EF883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108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районный врач-педиатр ГБУЗ «</w:t>
            </w: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Томаринская</w:t>
            </w:r>
            <w:proofErr w:type="spellEnd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</w:t>
            </w:r>
          </w:p>
        </w:tc>
      </w:tr>
      <w:tr w:rsidR="00AA12F5" w:rsidRPr="00AA12F5" w14:paraId="2CBC03C8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7BD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Чан</w:t>
            </w:r>
          </w:p>
          <w:p w14:paraId="7C6E0642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Енгириевна</w:t>
            </w:r>
            <w:proofErr w:type="spellEnd"/>
          </w:p>
          <w:p w14:paraId="23F301B2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CE9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8E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администрации Томаринского муниципального округа </w:t>
            </w:r>
          </w:p>
        </w:tc>
      </w:tr>
      <w:tr w:rsidR="00AA12F5" w:rsidRPr="00AA12F5" w14:paraId="3E190267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347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Цугурова</w:t>
            </w:r>
            <w:proofErr w:type="spellEnd"/>
          </w:p>
          <w:p w14:paraId="7EC0E98A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FAA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консультант органа опеки и попечительства отдела образования Томаринского муниципального округа</w:t>
            </w:r>
          </w:p>
        </w:tc>
      </w:tr>
      <w:tr w:rsidR="00AA12F5" w:rsidRPr="00AA12F5" w14:paraId="68DB23F1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47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Рябогина</w:t>
            </w:r>
            <w:proofErr w:type="spellEnd"/>
          </w:p>
          <w:p w14:paraId="5B198620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593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о Томаринскому району ГКУ «Центр социальной поддержки Сахалинской области» (по согласованию)</w:t>
            </w:r>
          </w:p>
        </w:tc>
      </w:tr>
      <w:tr w:rsidR="00AA12F5" w:rsidRPr="00AA12F5" w14:paraId="1A840E40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9F7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Недороскова</w:t>
            </w:r>
            <w:proofErr w:type="spellEnd"/>
          </w:p>
          <w:p w14:paraId="7E96D468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526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руководитель ГКУ СРЦН «Ласточка» г. Томари             (по согласованию)</w:t>
            </w:r>
          </w:p>
        </w:tc>
      </w:tr>
      <w:tr w:rsidR="00AA12F5" w:rsidRPr="00AA12F5" w14:paraId="6CBE42F1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6213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Фокина Ирина Валерье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EE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 СРЦН «Ласточка»        г. Томари (по согласованию)</w:t>
            </w:r>
          </w:p>
        </w:tc>
      </w:tr>
      <w:tr w:rsidR="00AA12F5" w:rsidRPr="00AA12F5" w14:paraId="5F634BAF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2E2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</w:p>
          <w:p w14:paraId="5BB04157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D43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руководитель ГКУ СРЦН «Улыбка»</w:t>
            </w:r>
          </w:p>
          <w:p w14:paraId="6982F0F8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горск (по согласованию) </w:t>
            </w:r>
          </w:p>
        </w:tc>
      </w:tr>
      <w:tr w:rsidR="00AA12F5" w:rsidRPr="00AA12F5" w14:paraId="4B2C47B2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07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Лычиченко</w:t>
            </w:r>
            <w:proofErr w:type="spellEnd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5DD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КУ СРЦН «Улыбка»               с. Красногорск (по согласованию)</w:t>
            </w:r>
          </w:p>
        </w:tc>
      </w:tr>
      <w:tr w:rsidR="00AA12F5" w:rsidRPr="00AA12F5" w14:paraId="0B971052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D9A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Кыныраков</w:t>
            </w:r>
            <w:proofErr w:type="spellEnd"/>
          </w:p>
          <w:p w14:paraId="04F91A44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5FE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БОУ СОШ № 2 г. Томари Сахалинской области</w:t>
            </w:r>
          </w:p>
        </w:tc>
      </w:tr>
      <w:tr w:rsidR="00AA12F5" w:rsidRPr="00AA12F5" w14:paraId="538E11CC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D49C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14:paraId="3A3E2EB4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48C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БОУ СОШ № 2 г. Томари Сахалинской области (по согласованию)</w:t>
            </w:r>
          </w:p>
        </w:tc>
      </w:tr>
      <w:tr w:rsidR="00AA12F5" w:rsidRPr="00AA12F5" w14:paraId="613ED2DA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187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харь</w:t>
            </w:r>
            <w:proofErr w:type="spellEnd"/>
          </w:p>
          <w:p w14:paraId="1BA04988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B6CD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1 «Остров детства» с. </w:t>
            </w: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A12F5" w:rsidRPr="00AA12F5" w14:paraId="5F16451E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31E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Ужвюк</w:t>
            </w:r>
            <w:proofErr w:type="spellEnd"/>
          </w:p>
          <w:p w14:paraId="28B4BB49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AA4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ДОУ детский сад № 1 «Остров детства» с. </w:t>
            </w: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A12F5" w:rsidRPr="00AA12F5" w14:paraId="4FB7B9AB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AE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Галина Владимир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744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7 «Сказка»             г. Томари (по согласованию)</w:t>
            </w:r>
          </w:p>
        </w:tc>
      </w:tr>
      <w:tr w:rsidR="00AA12F5" w:rsidRPr="00AA12F5" w14:paraId="097B9CEA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747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Манжара</w:t>
            </w:r>
            <w:proofErr w:type="spellEnd"/>
          </w:p>
          <w:p w14:paraId="7135F6AE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3E3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3 «Малыш»           г. Томари (по согласованию)</w:t>
            </w:r>
          </w:p>
        </w:tc>
      </w:tr>
      <w:tr w:rsidR="00AA12F5" w:rsidRPr="00AA12F5" w14:paraId="582A6C0D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17E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14:paraId="2D57995D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F6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«Активное старшее поколение» (по согласованию)</w:t>
            </w:r>
          </w:p>
        </w:tc>
      </w:tr>
      <w:tr w:rsidR="00AA12F5" w:rsidRPr="00AA12F5" w14:paraId="79C3E0FD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0B1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Киселёв</w:t>
            </w:r>
          </w:p>
          <w:p w14:paraId="3FA77B90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77F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Пензенское                                 (по согласованию)</w:t>
            </w:r>
          </w:p>
        </w:tc>
      </w:tr>
      <w:tr w:rsidR="00AA12F5" w:rsidRPr="00AA12F5" w14:paraId="32541117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067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Тюмиреков</w:t>
            </w:r>
            <w:proofErr w:type="spellEnd"/>
          </w:p>
          <w:p w14:paraId="6368816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Павел Вениаминович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555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СОШ с. Пензенское               (по согласованию)</w:t>
            </w:r>
          </w:p>
        </w:tc>
      </w:tr>
      <w:tr w:rsidR="00AA12F5" w:rsidRPr="00AA12F5" w14:paraId="097B24F6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692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Нестеренко Виктор Владимирович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95D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Красногорск                         (по согласованию)</w:t>
            </w:r>
          </w:p>
        </w:tc>
      </w:tr>
      <w:tr w:rsidR="00AA12F5" w:rsidRPr="00AA12F5" w14:paraId="6FDBE832" w14:textId="77777777" w:rsidTr="0088212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27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</w:p>
          <w:p w14:paraId="10DCEC9B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A92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СОШ </w:t>
            </w:r>
          </w:p>
          <w:p w14:paraId="3A9B38B9" w14:textId="77777777" w:rsidR="00AA12F5" w:rsidRPr="00AA12F5" w:rsidRDefault="00AA12F5" w:rsidP="00A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5">
              <w:rPr>
                <w:rFonts w:ascii="Times New Roman" w:hAnsi="Times New Roman" w:cs="Times New Roman"/>
                <w:sz w:val="24"/>
                <w:szCs w:val="24"/>
              </w:rPr>
              <w:t>с. Красногорск (по согласованию)</w:t>
            </w:r>
          </w:p>
        </w:tc>
      </w:tr>
    </w:tbl>
    <w:p w14:paraId="6267C1F2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883D73" w14:textId="77777777" w:rsidR="00AA12F5" w:rsidRPr="00AA12F5" w:rsidRDefault="00AA12F5" w:rsidP="00AA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110F78" w14:textId="2F6E368D" w:rsidR="00AA12F5" w:rsidRDefault="00AA1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52E2DD" w14:textId="77777777" w:rsidR="00AA12F5" w:rsidRPr="00AA12F5" w:rsidRDefault="00AA12F5" w:rsidP="004F156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14:paraId="14D63425" w14:textId="77777777" w:rsidR="00AA12F5" w:rsidRPr="00AA12F5" w:rsidRDefault="00AA12F5" w:rsidP="00AA12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14:paraId="789B2C94" w14:textId="77777777" w:rsidR="00AA12F5" w:rsidRPr="00AA12F5" w:rsidRDefault="00AA12F5" w:rsidP="00AA12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маринского муниципального округа </w:t>
      </w:r>
    </w:p>
    <w:p w14:paraId="740A325B" w14:textId="77777777" w:rsidR="00AA12F5" w:rsidRPr="00AA12F5" w:rsidRDefault="00AA12F5" w:rsidP="00AA12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Сахалинской области</w:t>
      </w:r>
    </w:p>
    <w:p w14:paraId="463AD25B" w14:textId="24791265" w:rsidR="00AA12F5" w:rsidRPr="004F156F" w:rsidRDefault="00AA12F5" w:rsidP="004F1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4F156F" w:rsidRPr="004F156F">
        <w:rPr>
          <w:rFonts w:ascii="Times New Roman" w:eastAsia="Times New Roman" w:hAnsi="Times New Roman" w:cs="Times New Roman"/>
          <w:sz w:val="24"/>
          <w:szCs w:val="24"/>
          <w:lang w:eastAsia="en-US"/>
        </w:rPr>
        <w:t>от 15.05.2026 № 131</w:t>
      </w:r>
    </w:p>
    <w:p w14:paraId="59A4CC4B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23E2DEB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</w:t>
      </w:r>
    </w:p>
    <w:p w14:paraId="46744D96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об Общественном муниципальном совете по работе с семьями,</w:t>
      </w:r>
    </w:p>
    <w:p w14:paraId="76D15CB0" w14:textId="77777777" w:rsidR="00AA12F5" w:rsidRPr="00AA12F5" w:rsidRDefault="00AA12F5" w:rsidP="00AA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12F5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вшимися в социально опасном положении при администрации Томаринского муниципального округа Сахалинской области</w:t>
      </w:r>
    </w:p>
    <w:p w14:paraId="58DDCD0A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00FD146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09DC3FB4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484A0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.1. Общественный муниципальный совет по работе с семьями, оказавшимися в социально опасном положении при администрации Томаринского муниципального округа Сахалинской области (далее - Совет) создан в целях организации межведомственного взаимодействия территориальных органов федеральных органов исполнительной власти, региональных органов исполнительной власти, действующих на территории Томаринского муниципального округа Сахалинской области, органов местного самоуправления, органов и учреждений системы профилактики муниципального округа, представителей общественных организаций и объединений по указанным направлениям.</w:t>
      </w:r>
    </w:p>
    <w:p w14:paraId="33E0DCB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1.2. В своей деятельности Совет руководствуется </w:t>
      </w:r>
      <w:hyperlink r:id="rId10" w:history="1">
        <w:r w:rsidRPr="00AA12F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1" w:history="1">
        <w:r w:rsidRPr="00AA12F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емейным </w:t>
      </w:r>
      <w:hyperlink r:id="rId12" w:history="1">
        <w:r w:rsidRPr="00AA12F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3" w:history="1">
        <w:r w:rsidRPr="00AA12F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другими нормативно-правовыми актами Российской Федерации, Сахалинской области и настоящим положением.</w:t>
      </w:r>
    </w:p>
    <w:p w14:paraId="54805C94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.3. Создание Совета, утверждение его персонального состава, внесение в него изменений, а также упразднение Совета осуществляется мэром Томаринского муниципального округа Сахалинской области.</w:t>
      </w:r>
    </w:p>
    <w:p w14:paraId="5B6C7C8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1E397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. Основные задачи Совета</w:t>
      </w:r>
    </w:p>
    <w:p w14:paraId="39B4F990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3"/>
      <w:bookmarkEnd w:id="1"/>
      <w:r w:rsidRPr="00AA12F5">
        <w:rPr>
          <w:rFonts w:ascii="Times New Roman" w:eastAsia="Times New Roman" w:hAnsi="Times New Roman" w:cs="Times New Roman"/>
          <w:sz w:val="24"/>
          <w:szCs w:val="24"/>
        </w:rPr>
        <w:t>2.1. Организация межведомственного взаимодействия территориальных органов федеральных органов исполнительной власти, региональных органов исполнительной власти, действующих на территории муниципального округа, органов местного самоуправления, органов и учреждений системы профилактики муниципального округа, общественных объединений и организаций по работе с семьями, оказавшимися в социально опасном положении, в целях предотвращения социального сиротства.</w:t>
      </w:r>
    </w:p>
    <w:p w14:paraId="6ED6DDC1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2.2. Объединение усилий, указанных в </w:t>
      </w:r>
      <w:hyperlink r:id="rId14" w:anchor="P53" w:history="1">
        <w:r w:rsidRPr="00AA12F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е 2.1</w:t>
        </w:r>
      </w:hyperlink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субъектов по следующим видам деятельности:</w:t>
      </w:r>
    </w:p>
    <w:p w14:paraId="44062A27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- разработка профилактических мероприятий с семьями, оказавшимися в социально опасном положении, формирование и утверждение Планов по защите прав ребенка;</w:t>
      </w:r>
    </w:p>
    <w:p w14:paraId="3B8BE98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- назначение общественного куратора семьи, находящейся в социально опасном положении (далее - Семья);</w:t>
      </w:r>
    </w:p>
    <w:p w14:paraId="018A5482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- контроль исполнения Планов по защите прав ребенка;</w:t>
      </w:r>
    </w:p>
    <w:p w14:paraId="32D8B3C1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- оценка эффективности работы, проводимой с Семьей, внесение корректив в План по защите прав ребенка;</w:t>
      </w:r>
    </w:p>
    <w:p w14:paraId="3E74B341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- определение конкретных видов и форм социально-экономических, социально-психологических, социально-педагогических, социально-правовых или иных социальных услуг молодым семьям из числа детей-сирот и детей, оставшихся без попечения родителей, прибывшим на постоянное место жительства;</w:t>
      </w:r>
    </w:p>
    <w:p w14:paraId="1E0D962D" w14:textId="20408680" w:rsid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- координация деятельности по работе с родителями, лишенными родительских прав, в целях восстановления в родительских правах;</w:t>
      </w:r>
    </w:p>
    <w:p w14:paraId="6674AAF3" w14:textId="59D6C077" w:rsidR="004F156F" w:rsidRPr="00AA12F5" w:rsidRDefault="00982F40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46F82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lastRenderedPageBreak/>
        <w:t>- подготовка предложений по совершенствованию системы профилактики социального сиротства.</w:t>
      </w:r>
    </w:p>
    <w:p w14:paraId="5FAA54F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.3. Поддержка инициатив общественных объединений и организаций по вопросам улучшения положения семей с несовершеннолетними детьми, семей лиц из числа детей-сирот и детей, оставшихся без попечения родителей, прибывших к постоянному месту жительства.</w:t>
      </w:r>
    </w:p>
    <w:p w14:paraId="248A8A6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C893A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 Права Совета</w:t>
      </w:r>
    </w:p>
    <w:p w14:paraId="1A5960E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1. Получать необходимые консультации, методическую и организационную помощь от органов исполнительной власти, органов и учреждений системы профилактики для выполнения задач, возложенных на Совет.</w:t>
      </w:r>
    </w:p>
    <w:p w14:paraId="71E7F21B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2. Организовывать мероприятия (акции, операции и т.д.) на территории муниципального округа, направленные на решение вопросов жизнеобеспечения Семей, в отношении которых проводятся профилактические мероприятия.</w:t>
      </w:r>
    </w:p>
    <w:p w14:paraId="6A3FF4B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3. Привлекать в установленном порядке специалистов различных ведомств для ведения профилактической работы с Семьями и детьми, проживающими на территории района.</w:t>
      </w:r>
    </w:p>
    <w:p w14:paraId="329CC51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4. Вносить в органы исполнительной власти Сахалинской области, органы местного самоуправления предложения, направленные на выполнение задач, возложенных на Совет.</w:t>
      </w:r>
    </w:p>
    <w:p w14:paraId="4342A3D4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5. Приглашать на заседание Совета специалистов районного уровня, представителей заинтересованных организаций, учреждений и общественных объединений.</w:t>
      </w:r>
    </w:p>
    <w:p w14:paraId="6E93E1FE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6. Заслушивать в установленном порядке на своих заседаниях представителей заинтересованных территориальных органов федеральных органов исполнительной власти, региональных органов исполнительной власти, органов местного самоуправления муниципальных образований, принимать соответствующие решения.</w:t>
      </w:r>
    </w:p>
    <w:p w14:paraId="3A51AF4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.7. Взаимодействовать со средствами массовой информации по вопросам, отнесенным к компетенции Совета.</w:t>
      </w:r>
    </w:p>
    <w:p w14:paraId="6ABE271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EF41BA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 Организация деятельности Совета</w:t>
      </w:r>
    </w:p>
    <w:p w14:paraId="44B94D4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. В состав Совета входят: председатель, заместитель председателя, секретарь, члены Совета.</w:t>
      </w:r>
      <w:r w:rsidRPr="00AA12F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3D61B9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, заместителем председателя, секретарем и членом Совета может быть гражданин Российской Федерации, достигший возраста 21 года, способный своими деловыми и моральными качествами выполнять возложенные на него обязанности, имеющий необходимый жизненный опыт или опыт работы с несовершеннолетними.</w:t>
      </w:r>
    </w:p>
    <w:p w14:paraId="17ED73A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Председатель Совета, заместитель председателя Совета, секретарь и члены Совета осуществляют свои полномочия на добровольной безвозмездной основе.</w:t>
      </w:r>
    </w:p>
    <w:p w14:paraId="0B7ABAEB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2. Председатель Совета:</w:t>
      </w:r>
    </w:p>
    <w:p w14:paraId="7E617666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) осуществляет руководство деятельностью Совета, председательствует на его заседании и организует работу Совета согласно утвержденному плану работы;</w:t>
      </w:r>
    </w:p>
    <w:p w14:paraId="7C082D9F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) назначает дату заседания Совета, участвует в его заседании, утверждает повестку заседания Совета;</w:t>
      </w:r>
    </w:p>
    <w:p w14:paraId="60CB35A7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) вносит предложение по рассмотрению на заседании Совета дополнительных вопросов, не предусмотренных повесткой заседания Совета;</w:t>
      </w:r>
    </w:p>
    <w:p w14:paraId="6ED6427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) участвует в обсуждении решений, принимаемых Советом по рассматриваемым вопросам, голосует при их принятии и имеет право решающего голоса при голосовании на заседании Совета;</w:t>
      </w:r>
    </w:p>
    <w:p w14:paraId="2CC110FF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5) осуществляет контроль за организацией работы Совета, подписывает протокол заседания Совета;</w:t>
      </w:r>
    </w:p>
    <w:p w14:paraId="05B5D5FD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6) дает заместителю председателя Совета, секретарю и членам Совета поручения по вопросам, в рамках реализации основной задачи Совета;</w:t>
      </w:r>
    </w:p>
    <w:p w14:paraId="2BDF0C1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7) представляет Совет в органах местного самоуправления, иных организациях;</w:t>
      </w:r>
    </w:p>
    <w:p w14:paraId="26DFF5F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8) вносит предложения по совершенствованию деятельности Совета, а также иным субъектам системы профилактики по совершенствованию их работы в </w:t>
      </w:r>
      <w:bookmarkStart w:id="2" w:name="_Hlk224652294"/>
      <w:proofErr w:type="spellStart"/>
      <w:r w:rsidRPr="00AA12F5">
        <w:rPr>
          <w:rFonts w:ascii="Times New Roman" w:eastAsia="Times New Roman" w:hAnsi="Times New Roman" w:cs="Times New Roman"/>
          <w:sz w:val="24"/>
          <w:szCs w:val="24"/>
        </w:rPr>
        <w:t>Томаринском</w:t>
      </w:r>
      <w:proofErr w:type="spellEnd"/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2F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м округе Сахалинской области</w:t>
      </w:r>
      <w:bookmarkEnd w:id="2"/>
      <w:r w:rsidRPr="00AA12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EC119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9) осуществляет иные полномочия в рамках реализации основной задачи Совета.</w:t>
      </w:r>
    </w:p>
    <w:p w14:paraId="136BE0A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3. Заместитель председателя Совета:</w:t>
      </w:r>
    </w:p>
    <w:p w14:paraId="2C95C720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) выполняет поручения председателя Совета;</w:t>
      </w:r>
    </w:p>
    <w:p w14:paraId="0904DE6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) исполняет обязанности председателя Совета в его отсутствие;</w:t>
      </w:r>
    </w:p>
    <w:p w14:paraId="1AD51613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) направляет председателю Совета предложения по рассмотрению вопросов на заседании Совета;</w:t>
      </w:r>
    </w:p>
    <w:p w14:paraId="7BBC85A7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) участвует в заседании Совета, вносит предложение по рассмотрению на его заседании дополнительных вопросов, не предусмотренных повесткой заседания Совета;</w:t>
      </w:r>
    </w:p>
    <w:p w14:paraId="0A606510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решений, принимаемых Советом по рассматриваемым вопросам, и голосует при их принятии;</w:t>
      </w:r>
    </w:p>
    <w:p w14:paraId="2F11C100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6) вносит предложения по совершенствованию деятельности Совета, иным субъектам системы профилактики по совершенствованию профилактической работы в </w:t>
      </w:r>
      <w:proofErr w:type="spellStart"/>
      <w:r w:rsidRPr="00AA12F5">
        <w:rPr>
          <w:rFonts w:ascii="Times New Roman" w:eastAsia="Times New Roman" w:hAnsi="Times New Roman" w:cs="Times New Roman"/>
          <w:sz w:val="24"/>
          <w:szCs w:val="24"/>
        </w:rPr>
        <w:t>Томаринском</w:t>
      </w:r>
      <w:proofErr w:type="spellEnd"/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Сахалинской области;</w:t>
      </w:r>
    </w:p>
    <w:p w14:paraId="5725DA97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7) осуществляет иные полномочия в рамках реализации основной задачи Совета.</w:t>
      </w:r>
    </w:p>
    <w:p w14:paraId="623FB88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4. Секретарь Совета:</w:t>
      </w:r>
    </w:p>
    <w:p w14:paraId="419725E7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) выполняет поручения председателя, а в его отсутствие – заместителя председателя Совета;</w:t>
      </w:r>
    </w:p>
    <w:p w14:paraId="5E95E95B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) участвует в заседании Совета и его подготовке;</w:t>
      </w:r>
    </w:p>
    <w:p w14:paraId="38262B1D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) формирует план работы Совета и направляет его на утверждение председателю Совета;</w:t>
      </w:r>
    </w:p>
    <w:p w14:paraId="2B50D652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) оповещает заместителя председателя и членов Совета о дате, времени и месте проведения заседания Совета, направляет им повестку заседания Совета;</w:t>
      </w:r>
    </w:p>
    <w:p w14:paraId="573AD903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5) ведет делопроизводство Совета, обеспечивает подготовку и направление протоколов заседаний Совета;</w:t>
      </w:r>
    </w:p>
    <w:p w14:paraId="07A41E0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решений, принимаемых Советом по рассматриваемым вопросам, и голосует при их принятии;</w:t>
      </w:r>
    </w:p>
    <w:p w14:paraId="3E20FFD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7) обеспечивает во взаимодействии с членами Совета подготовку информационных материалов к заседанию Совета по вопросам, включенным в повестку заседания Совета;</w:t>
      </w:r>
    </w:p>
    <w:p w14:paraId="1304646E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8) решает иные вопросы по поручению председателя Совета.</w:t>
      </w:r>
    </w:p>
    <w:p w14:paraId="2A8D8AB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5. Члены Совета:</w:t>
      </w:r>
    </w:p>
    <w:p w14:paraId="130F04D1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) выполняют поручения председателя, а в его отсутствие – заместителя председателя Совета;</w:t>
      </w:r>
    </w:p>
    <w:p w14:paraId="42388F3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) вносят предложения по формированию плана работы, повестки заседания Совета;</w:t>
      </w:r>
    </w:p>
    <w:p w14:paraId="0EDAB076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) участвуют в обсуждении решений, принимаемых Советом по рассматриваемым вопросам, и голосуют при их принятии;</w:t>
      </w:r>
    </w:p>
    <w:p w14:paraId="76B047ED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) участвуют в организации и проведении мероприятий, проводимых Советом, а также подготовке информационных материалов для рассмотрения на заседании Совета;</w:t>
      </w:r>
    </w:p>
    <w:p w14:paraId="63C43D9D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5) вносят предложения по совершенствованию деятельности Совета, а также предложения иным субъектам системы профилактики по совершенствованию профилактической работы в </w:t>
      </w:r>
      <w:proofErr w:type="spellStart"/>
      <w:r w:rsidRPr="00AA12F5">
        <w:rPr>
          <w:rFonts w:ascii="Times New Roman" w:eastAsia="Times New Roman" w:hAnsi="Times New Roman" w:cs="Times New Roman"/>
          <w:sz w:val="24"/>
          <w:szCs w:val="24"/>
        </w:rPr>
        <w:t>Томаринском</w:t>
      </w:r>
      <w:proofErr w:type="spellEnd"/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Сахалинской области;</w:t>
      </w:r>
    </w:p>
    <w:p w14:paraId="7A7CAD3D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6) осуществляют иные полномочия в рамках реализации основной задачи Совета.</w:t>
      </w:r>
    </w:p>
    <w:p w14:paraId="1C0EEB02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6. Членами Совета могут являться представители заинтересованных территориальных органов федеральных органов исполнительной власти, региональных органов исполнительной власти, органов и учреждений системы профилактики, действующих на территории Томаринского муниципального округа Сахалинской области, представители общественных объединений и организаций.</w:t>
      </w:r>
    </w:p>
    <w:p w14:paraId="035A6A4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4.7. Основной формой работы Совета является заседание. Заседания Совета проводятся в соответствии с планом его работы по мере необходимости, но не реже одного раза в квартал. Заседания Совета могут быть выездными, проводиться на базе школ, медицинских учреждений, опорных пунктов полиции, учреждений социальной защиты и иных административных зданий и помещений. Режим работы Совета в этих помещениях </w:t>
      </w:r>
      <w:r w:rsidRPr="00AA12F5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овывается с руководителями соответствующих учреждений. По решению председателя Совета может быть проведено внеочередное заседание Совета.</w:t>
      </w:r>
    </w:p>
    <w:p w14:paraId="3EAC8C6C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8. Заседания Совета считаются правомочными, если на них присутствует более половины его членов. Члены Совета обязаны принимать личное участие в заседаниях Совета.</w:t>
      </w:r>
    </w:p>
    <w:p w14:paraId="7C93E884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9. На заседании Совета председательствует его председатель либо, по его поручению, заместитель председателя Совета.</w:t>
      </w:r>
    </w:p>
    <w:p w14:paraId="514C15A0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0. Решения Совета принимаются большинством голосов присутствующих на заседании членов Совета. При равном количестве голосов председательствующий на заседании имеет право решающего голоса.</w:t>
      </w:r>
    </w:p>
    <w:p w14:paraId="6EE676C2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1. Решения Совета носят рекомендательный характер и оформляются протоколом заседания Совета.</w:t>
      </w:r>
    </w:p>
    <w:p w14:paraId="1A66F64D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2. Протокол заседания Совета подписывается председательствующим на заседании Совета и секретарем заседания Совета.</w:t>
      </w:r>
    </w:p>
    <w:p w14:paraId="7B03AB54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3. В протоколе заседания Совета указываются:</w:t>
      </w:r>
    </w:p>
    <w:p w14:paraId="56D0C10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1) наименование Совета;</w:t>
      </w:r>
    </w:p>
    <w:p w14:paraId="218A3224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2) дата, время и место проведения заседания Совета;</w:t>
      </w:r>
    </w:p>
    <w:p w14:paraId="4DB24793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3) сведения о присутствующих и отсутствующих членах Совета, а также иных лицах, участвующих в заседании Совета;</w:t>
      </w:r>
    </w:p>
    <w:p w14:paraId="4B70AA9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) вопросы повестки заседания Совета;</w:t>
      </w:r>
    </w:p>
    <w:p w14:paraId="3C4D5B0A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5) решения, принятые по каждому рассматриваемому вопросу.</w:t>
      </w:r>
    </w:p>
    <w:p w14:paraId="7EAA75F5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4. Протокол заседания Совета по решению его председателя может направляться иным субъектам системы профилактики и лицам, присутствующим на заседании Совета.</w:t>
      </w:r>
    </w:p>
    <w:p w14:paraId="6C7C2459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 xml:space="preserve">4.15. По итогам года составляется отчет о работе Совета, который подписывается председателем Совета. </w:t>
      </w:r>
    </w:p>
    <w:p w14:paraId="718B5D5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6. Информация о деятельности Совета по решению его председателя может размещаться в информационно-телекоммуникационной сети «Интернет» на сайте администрации с соблюдением требований ФЗ о персональных данных.</w:t>
      </w:r>
    </w:p>
    <w:p w14:paraId="0A88F248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2F5">
        <w:rPr>
          <w:rFonts w:ascii="Times New Roman" w:eastAsia="Times New Roman" w:hAnsi="Times New Roman" w:cs="Times New Roman"/>
          <w:sz w:val="24"/>
          <w:szCs w:val="24"/>
        </w:rPr>
        <w:t>4.17. Организационно-техническое обеспечение деятельности Совета осуществляет администрация Томаринского муниципального округа Сахалинской области.</w:t>
      </w:r>
    </w:p>
    <w:p w14:paraId="42C36AA1" w14:textId="77777777" w:rsidR="00AA12F5" w:rsidRPr="00AA12F5" w:rsidRDefault="00AA12F5" w:rsidP="00AA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EEB24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124F" w:rsidSect="00C57501">
      <w:head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925E" w14:textId="77777777" w:rsidR="006743A4" w:rsidRDefault="006743A4" w:rsidP="00FA2213">
      <w:pPr>
        <w:spacing w:after="0" w:line="240" w:lineRule="auto"/>
      </w:pPr>
      <w:r>
        <w:separator/>
      </w:r>
    </w:p>
  </w:endnote>
  <w:endnote w:type="continuationSeparator" w:id="0">
    <w:p w14:paraId="67B14248" w14:textId="77777777" w:rsidR="006743A4" w:rsidRDefault="006743A4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91AE" w14:textId="77777777" w:rsidR="006743A4" w:rsidRDefault="006743A4" w:rsidP="00FA2213">
      <w:pPr>
        <w:spacing w:after="0" w:line="240" w:lineRule="auto"/>
      </w:pPr>
      <w:r>
        <w:separator/>
      </w:r>
    </w:p>
  </w:footnote>
  <w:footnote w:type="continuationSeparator" w:id="0">
    <w:p w14:paraId="1A9FAD07" w14:textId="77777777" w:rsidR="006743A4" w:rsidRDefault="006743A4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E1BC" w14:textId="77777777" w:rsidR="00D44411" w:rsidRDefault="00D44411">
    <w:pPr>
      <w:pStyle w:val="ae"/>
      <w:jc w:val="center"/>
    </w:pPr>
  </w:p>
  <w:p w14:paraId="2963DC17" w14:textId="77777777" w:rsidR="00D44411" w:rsidRDefault="00D444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99E2A88"/>
    <w:multiLevelType w:val="hybridMultilevel"/>
    <w:tmpl w:val="3FA6587A"/>
    <w:lvl w:ilvl="0" w:tplc="97C83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AB7DEA"/>
    <w:multiLevelType w:val="hybridMultilevel"/>
    <w:tmpl w:val="F56257C4"/>
    <w:lvl w:ilvl="0" w:tplc="0D361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2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F36B20"/>
    <w:multiLevelType w:val="hybridMultilevel"/>
    <w:tmpl w:val="D1B210BA"/>
    <w:lvl w:ilvl="0" w:tplc="B40E1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08F"/>
    <w:rsid w:val="00002E14"/>
    <w:rsid w:val="00002FD5"/>
    <w:rsid w:val="00004198"/>
    <w:rsid w:val="00011832"/>
    <w:rsid w:val="00011D66"/>
    <w:rsid w:val="00012BCE"/>
    <w:rsid w:val="00021889"/>
    <w:rsid w:val="00022C04"/>
    <w:rsid w:val="00024674"/>
    <w:rsid w:val="000251D4"/>
    <w:rsid w:val="00031A5E"/>
    <w:rsid w:val="00035D39"/>
    <w:rsid w:val="00041EB1"/>
    <w:rsid w:val="00042DFC"/>
    <w:rsid w:val="00044702"/>
    <w:rsid w:val="000449C3"/>
    <w:rsid w:val="000457B2"/>
    <w:rsid w:val="00047696"/>
    <w:rsid w:val="0005068F"/>
    <w:rsid w:val="00050B16"/>
    <w:rsid w:val="00051B32"/>
    <w:rsid w:val="00054521"/>
    <w:rsid w:val="000611BF"/>
    <w:rsid w:val="00063ABC"/>
    <w:rsid w:val="00064CAA"/>
    <w:rsid w:val="00066B86"/>
    <w:rsid w:val="00070CF3"/>
    <w:rsid w:val="00074F02"/>
    <w:rsid w:val="00074FA3"/>
    <w:rsid w:val="000757BB"/>
    <w:rsid w:val="00075F0D"/>
    <w:rsid w:val="00076045"/>
    <w:rsid w:val="00080E39"/>
    <w:rsid w:val="00082C2A"/>
    <w:rsid w:val="00093737"/>
    <w:rsid w:val="000948CE"/>
    <w:rsid w:val="000955FD"/>
    <w:rsid w:val="0009611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C6BB2"/>
    <w:rsid w:val="000D02B8"/>
    <w:rsid w:val="000D066F"/>
    <w:rsid w:val="000D0BB1"/>
    <w:rsid w:val="000D11DC"/>
    <w:rsid w:val="000D3072"/>
    <w:rsid w:val="000D614C"/>
    <w:rsid w:val="000E246B"/>
    <w:rsid w:val="000E5C00"/>
    <w:rsid w:val="000E60F9"/>
    <w:rsid w:val="000F1060"/>
    <w:rsid w:val="000F2BED"/>
    <w:rsid w:val="000F3C5A"/>
    <w:rsid w:val="000F6BD7"/>
    <w:rsid w:val="000F794A"/>
    <w:rsid w:val="00101AFB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54769"/>
    <w:rsid w:val="00161119"/>
    <w:rsid w:val="0016116F"/>
    <w:rsid w:val="001642F8"/>
    <w:rsid w:val="0016590F"/>
    <w:rsid w:val="00165CB5"/>
    <w:rsid w:val="00166571"/>
    <w:rsid w:val="0017168D"/>
    <w:rsid w:val="00177693"/>
    <w:rsid w:val="001826FA"/>
    <w:rsid w:val="0018423E"/>
    <w:rsid w:val="00185E98"/>
    <w:rsid w:val="0019327E"/>
    <w:rsid w:val="00194209"/>
    <w:rsid w:val="001A0653"/>
    <w:rsid w:val="001A14D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E1D11"/>
    <w:rsid w:val="001E2332"/>
    <w:rsid w:val="001E32D7"/>
    <w:rsid w:val="001F42DF"/>
    <w:rsid w:val="001F5BF8"/>
    <w:rsid w:val="001F66AB"/>
    <w:rsid w:val="00203538"/>
    <w:rsid w:val="00205610"/>
    <w:rsid w:val="00207E37"/>
    <w:rsid w:val="00211B6E"/>
    <w:rsid w:val="00211ECA"/>
    <w:rsid w:val="00214A6B"/>
    <w:rsid w:val="0022160D"/>
    <w:rsid w:val="0022205E"/>
    <w:rsid w:val="00223A47"/>
    <w:rsid w:val="00224DEC"/>
    <w:rsid w:val="00227E2D"/>
    <w:rsid w:val="00236EBC"/>
    <w:rsid w:val="002408CC"/>
    <w:rsid w:val="0024174C"/>
    <w:rsid w:val="00241AAB"/>
    <w:rsid w:val="002458CC"/>
    <w:rsid w:val="002507D7"/>
    <w:rsid w:val="00253593"/>
    <w:rsid w:val="002548FF"/>
    <w:rsid w:val="00260BD3"/>
    <w:rsid w:val="002662E5"/>
    <w:rsid w:val="00272D00"/>
    <w:rsid w:val="002753A0"/>
    <w:rsid w:val="002765DF"/>
    <w:rsid w:val="00276AF6"/>
    <w:rsid w:val="00280FA1"/>
    <w:rsid w:val="0028196D"/>
    <w:rsid w:val="00285963"/>
    <w:rsid w:val="00286DA3"/>
    <w:rsid w:val="00291F0E"/>
    <w:rsid w:val="002A01E8"/>
    <w:rsid w:val="002A28BD"/>
    <w:rsid w:val="002A522C"/>
    <w:rsid w:val="002B0FD4"/>
    <w:rsid w:val="002B1ACF"/>
    <w:rsid w:val="002B3385"/>
    <w:rsid w:val="002B4984"/>
    <w:rsid w:val="002B5530"/>
    <w:rsid w:val="002B6CA2"/>
    <w:rsid w:val="002C050B"/>
    <w:rsid w:val="002C0A96"/>
    <w:rsid w:val="002D0273"/>
    <w:rsid w:val="002D3232"/>
    <w:rsid w:val="002D342C"/>
    <w:rsid w:val="002E3C63"/>
    <w:rsid w:val="002E4175"/>
    <w:rsid w:val="002E491D"/>
    <w:rsid w:val="002E6BE8"/>
    <w:rsid w:val="002F271F"/>
    <w:rsid w:val="002F294F"/>
    <w:rsid w:val="002F338B"/>
    <w:rsid w:val="002F4859"/>
    <w:rsid w:val="00310991"/>
    <w:rsid w:val="0031180B"/>
    <w:rsid w:val="003126CD"/>
    <w:rsid w:val="00315ABB"/>
    <w:rsid w:val="00322B89"/>
    <w:rsid w:val="00325D2E"/>
    <w:rsid w:val="00334AB8"/>
    <w:rsid w:val="00334FC0"/>
    <w:rsid w:val="00341B9D"/>
    <w:rsid w:val="00351515"/>
    <w:rsid w:val="00351CA2"/>
    <w:rsid w:val="0036051B"/>
    <w:rsid w:val="003612AA"/>
    <w:rsid w:val="00364497"/>
    <w:rsid w:val="00367ED3"/>
    <w:rsid w:val="003756AA"/>
    <w:rsid w:val="003775B0"/>
    <w:rsid w:val="003831D1"/>
    <w:rsid w:val="0038418B"/>
    <w:rsid w:val="0038588D"/>
    <w:rsid w:val="00390788"/>
    <w:rsid w:val="0039183E"/>
    <w:rsid w:val="00392774"/>
    <w:rsid w:val="00394C11"/>
    <w:rsid w:val="003971A4"/>
    <w:rsid w:val="003A1993"/>
    <w:rsid w:val="003A2AE8"/>
    <w:rsid w:val="003A6DE5"/>
    <w:rsid w:val="003A742C"/>
    <w:rsid w:val="003B4CDE"/>
    <w:rsid w:val="003B55DC"/>
    <w:rsid w:val="003C1D94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6131"/>
    <w:rsid w:val="003E6659"/>
    <w:rsid w:val="003E6907"/>
    <w:rsid w:val="003F46FB"/>
    <w:rsid w:val="003F546D"/>
    <w:rsid w:val="003F7A38"/>
    <w:rsid w:val="0040795E"/>
    <w:rsid w:val="0041144B"/>
    <w:rsid w:val="00411716"/>
    <w:rsid w:val="004118B4"/>
    <w:rsid w:val="0042413B"/>
    <w:rsid w:val="004321C1"/>
    <w:rsid w:val="00433591"/>
    <w:rsid w:val="00433DDF"/>
    <w:rsid w:val="00437689"/>
    <w:rsid w:val="00444F24"/>
    <w:rsid w:val="00447F89"/>
    <w:rsid w:val="00450368"/>
    <w:rsid w:val="0045079F"/>
    <w:rsid w:val="00451926"/>
    <w:rsid w:val="00457053"/>
    <w:rsid w:val="0045773C"/>
    <w:rsid w:val="00462404"/>
    <w:rsid w:val="00465D18"/>
    <w:rsid w:val="00465D47"/>
    <w:rsid w:val="00474B47"/>
    <w:rsid w:val="00476832"/>
    <w:rsid w:val="00476DE0"/>
    <w:rsid w:val="00476F7C"/>
    <w:rsid w:val="00477CE1"/>
    <w:rsid w:val="0049193C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62DD"/>
    <w:rsid w:val="004E6BE9"/>
    <w:rsid w:val="004F156F"/>
    <w:rsid w:val="004F4F7E"/>
    <w:rsid w:val="005028EC"/>
    <w:rsid w:val="005055DD"/>
    <w:rsid w:val="00507AFC"/>
    <w:rsid w:val="00510C46"/>
    <w:rsid w:val="00512518"/>
    <w:rsid w:val="005129A9"/>
    <w:rsid w:val="00520F28"/>
    <w:rsid w:val="00524BBB"/>
    <w:rsid w:val="0052550F"/>
    <w:rsid w:val="00526023"/>
    <w:rsid w:val="005312E6"/>
    <w:rsid w:val="0054124E"/>
    <w:rsid w:val="00541E5C"/>
    <w:rsid w:val="0054202F"/>
    <w:rsid w:val="00543EB7"/>
    <w:rsid w:val="00552651"/>
    <w:rsid w:val="00562C75"/>
    <w:rsid w:val="00564BCC"/>
    <w:rsid w:val="00564CAC"/>
    <w:rsid w:val="0056688C"/>
    <w:rsid w:val="00572DF6"/>
    <w:rsid w:val="005731D1"/>
    <w:rsid w:val="00573AC0"/>
    <w:rsid w:val="005770B5"/>
    <w:rsid w:val="005902E5"/>
    <w:rsid w:val="00593F29"/>
    <w:rsid w:val="00594300"/>
    <w:rsid w:val="005978FA"/>
    <w:rsid w:val="005B2D6C"/>
    <w:rsid w:val="005B6CE1"/>
    <w:rsid w:val="005B7E59"/>
    <w:rsid w:val="005C206A"/>
    <w:rsid w:val="005C220A"/>
    <w:rsid w:val="005C2F61"/>
    <w:rsid w:val="005C6BCD"/>
    <w:rsid w:val="005C6F81"/>
    <w:rsid w:val="005D026D"/>
    <w:rsid w:val="005D0EE8"/>
    <w:rsid w:val="005D173A"/>
    <w:rsid w:val="005D6AA9"/>
    <w:rsid w:val="005D6C89"/>
    <w:rsid w:val="005E27BD"/>
    <w:rsid w:val="005E5A33"/>
    <w:rsid w:val="005F03B8"/>
    <w:rsid w:val="005F16CF"/>
    <w:rsid w:val="005F6A55"/>
    <w:rsid w:val="00610E60"/>
    <w:rsid w:val="00610F6C"/>
    <w:rsid w:val="0061432C"/>
    <w:rsid w:val="006156FE"/>
    <w:rsid w:val="00616451"/>
    <w:rsid w:val="00621DED"/>
    <w:rsid w:val="00623973"/>
    <w:rsid w:val="00623FA0"/>
    <w:rsid w:val="006304BE"/>
    <w:rsid w:val="00633445"/>
    <w:rsid w:val="00644193"/>
    <w:rsid w:val="0064481E"/>
    <w:rsid w:val="006472FD"/>
    <w:rsid w:val="00647377"/>
    <w:rsid w:val="00650330"/>
    <w:rsid w:val="00655836"/>
    <w:rsid w:val="006566DA"/>
    <w:rsid w:val="00657B0F"/>
    <w:rsid w:val="00660440"/>
    <w:rsid w:val="00660CF5"/>
    <w:rsid w:val="00662650"/>
    <w:rsid w:val="00663F47"/>
    <w:rsid w:val="0066634F"/>
    <w:rsid w:val="00666743"/>
    <w:rsid w:val="00670837"/>
    <w:rsid w:val="00670AF4"/>
    <w:rsid w:val="006721EC"/>
    <w:rsid w:val="00672CFB"/>
    <w:rsid w:val="006743A4"/>
    <w:rsid w:val="00674F59"/>
    <w:rsid w:val="006757CC"/>
    <w:rsid w:val="00675817"/>
    <w:rsid w:val="006800A1"/>
    <w:rsid w:val="00681F9D"/>
    <w:rsid w:val="006829E6"/>
    <w:rsid w:val="006836D4"/>
    <w:rsid w:val="00684088"/>
    <w:rsid w:val="006944A0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C46"/>
    <w:rsid w:val="00714DA7"/>
    <w:rsid w:val="0071651B"/>
    <w:rsid w:val="00720FC4"/>
    <w:rsid w:val="0072448D"/>
    <w:rsid w:val="00727776"/>
    <w:rsid w:val="00727911"/>
    <w:rsid w:val="00730BD2"/>
    <w:rsid w:val="00733219"/>
    <w:rsid w:val="00735812"/>
    <w:rsid w:val="00740768"/>
    <w:rsid w:val="0074388B"/>
    <w:rsid w:val="00743E82"/>
    <w:rsid w:val="00757779"/>
    <w:rsid w:val="00761801"/>
    <w:rsid w:val="007825E0"/>
    <w:rsid w:val="00785635"/>
    <w:rsid w:val="00785EAE"/>
    <w:rsid w:val="00786FF7"/>
    <w:rsid w:val="0078719A"/>
    <w:rsid w:val="00787F8A"/>
    <w:rsid w:val="007915EB"/>
    <w:rsid w:val="00793490"/>
    <w:rsid w:val="0079691C"/>
    <w:rsid w:val="007A20A2"/>
    <w:rsid w:val="007A2BF9"/>
    <w:rsid w:val="007A3E68"/>
    <w:rsid w:val="007B1E3D"/>
    <w:rsid w:val="007B22EC"/>
    <w:rsid w:val="007B4873"/>
    <w:rsid w:val="007C632B"/>
    <w:rsid w:val="007C665E"/>
    <w:rsid w:val="007D0A13"/>
    <w:rsid w:val="007D17B2"/>
    <w:rsid w:val="007D25E5"/>
    <w:rsid w:val="007D2D14"/>
    <w:rsid w:val="007D405E"/>
    <w:rsid w:val="007E1843"/>
    <w:rsid w:val="007E3C94"/>
    <w:rsid w:val="007F0F72"/>
    <w:rsid w:val="007F2D05"/>
    <w:rsid w:val="007F4177"/>
    <w:rsid w:val="007F43AB"/>
    <w:rsid w:val="00800EA5"/>
    <w:rsid w:val="008134F9"/>
    <w:rsid w:val="00813D8D"/>
    <w:rsid w:val="00817D90"/>
    <w:rsid w:val="00817E11"/>
    <w:rsid w:val="008338A8"/>
    <w:rsid w:val="00841183"/>
    <w:rsid w:val="00844AE0"/>
    <w:rsid w:val="0084675E"/>
    <w:rsid w:val="008468EA"/>
    <w:rsid w:val="00847E26"/>
    <w:rsid w:val="008562C8"/>
    <w:rsid w:val="00860E46"/>
    <w:rsid w:val="00860E5C"/>
    <w:rsid w:val="00861FDF"/>
    <w:rsid w:val="00865236"/>
    <w:rsid w:val="008655F8"/>
    <w:rsid w:val="00866D53"/>
    <w:rsid w:val="0086756F"/>
    <w:rsid w:val="008759F7"/>
    <w:rsid w:val="00887200"/>
    <w:rsid w:val="008872CD"/>
    <w:rsid w:val="008900D8"/>
    <w:rsid w:val="00891BC3"/>
    <w:rsid w:val="008A061E"/>
    <w:rsid w:val="008A1276"/>
    <w:rsid w:val="008A50EE"/>
    <w:rsid w:val="008B453F"/>
    <w:rsid w:val="008B4D63"/>
    <w:rsid w:val="008B540C"/>
    <w:rsid w:val="008B604F"/>
    <w:rsid w:val="008B722D"/>
    <w:rsid w:val="008C042E"/>
    <w:rsid w:val="008C0A3E"/>
    <w:rsid w:val="008C6701"/>
    <w:rsid w:val="008D2219"/>
    <w:rsid w:val="008E159A"/>
    <w:rsid w:val="008E3FD2"/>
    <w:rsid w:val="008E54A0"/>
    <w:rsid w:val="008E5631"/>
    <w:rsid w:val="008E6287"/>
    <w:rsid w:val="008E65CC"/>
    <w:rsid w:val="008F1CB6"/>
    <w:rsid w:val="008F1F5B"/>
    <w:rsid w:val="008F7336"/>
    <w:rsid w:val="008F75C3"/>
    <w:rsid w:val="00903DE5"/>
    <w:rsid w:val="00912685"/>
    <w:rsid w:val="00913454"/>
    <w:rsid w:val="00913878"/>
    <w:rsid w:val="009160DA"/>
    <w:rsid w:val="00916E8F"/>
    <w:rsid w:val="0092028C"/>
    <w:rsid w:val="009203B8"/>
    <w:rsid w:val="00932495"/>
    <w:rsid w:val="00933B88"/>
    <w:rsid w:val="009352FB"/>
    <w:rsid w:val="00935FBA"/>
    <w:rsid w:val="00937D97"/>
    <w:rsid w:val="009406A5"/>
    <w:rsid w:val="00941B30"/>
    <w:rsid w:val="00952BDC"/>
    <w:rsid w:val="00953CDD"/>
    <w:rsid w:val="00962447"/>
    <w:rsid w:val="00962E51"/>
    <w:rsid w:val="00964403"/>
    <w:rsid w:val="00965CB4"/>
    <w:rsid w:val="00982F40"/>
    <w:rsid w:val="00985EA5"/>
    <w:rsid w:val="009927F9"/>
    <w:rsid w:val="00993783"/>
    <w:rsid w:val="0099435E"/>
    <w:rsid w:val="009964F7"/>
    <w:rsid w:val="009A3155"/>
    <w:rsid w:val="009A6D31"/>
    <w:rsid w:val="009B07E6"/>
    <w:rsid w:val="009B47D7"/>
    <w:rsid w:val="009B5180"/>
    <w:rsid w:val="009B5568"/>
    <w:rsid w:val="009C1DC3"/>
    <w:rsid w:val="009C32DE"/>
    <w:rsid w:val="009C5013"/>
    <w:rsid w:val="009D0A15"/>
    <w:rsid w:val="009D574A"/>
    <w:rsid w:val="009D6DAA"/>
    <w:rsid w:val="009D798F"/>
    <w:rsid w:val="009F0554"/>
    <w:rsid w:val="009F17EA"/>
    <w:rsid w:val="009F1D8B"/>
    <w:rsid w:val="009F58AB"/>
    <w:rsid w:val="009F6158"/>
    <w:rsid w:val="009F7020"/>
    <w:rsid w:val="009F74D3"/>
    <w:rsid w:val="00A00600"/>
    <w:rsid w:val="00A0119A"/>
    <w:rsid w:val="00A0501D"/>
    <w:rsid w:val="00A06B00"/>
    <w:rsid w:val="00A11A64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418A6"/>
    <w:rsid w:val="00A45298"/>
    <w:rsid w:val="00A45472"/>
    <w:rsid w:val="00A47367"/>
    <w:rsid w:val="00A5000F"/>
    <w:rsid w:val="00A504D3"/>
    <w:rsid w:val="00A533B6"/>
    <w:rsid w:val="00A53FEE"/>
    <w:rsid w:val="00A54BE7"/>
    <w:rsid w:val="00A61EF7"/>
    <w:rsid w:val="00A62B1C"/>
    <w:rsid w:val="00A62FF1"/>
    <w:rsid w:val="00A64BD4"/>
    <w:rsid w:val="00A6527F"/>
    <w:rsid w:val="00A678A9"/>
    <w:rsid w:val="00A74093"/>
    <w:rsid w:val="00A810F7"/>
    <w:rsid w:val="00A81588"/>
    <w:rsid w:val="00A82767"/>
    <w:rsid w:val="00A828E3"/>
    <w:rsid w:val="00A837C8"/>
    <w:rsid w:val="00A85FF8"/>
    <w:rsid w:val="00A86804"/>
    <w:rsid w:val="00A86A43"/>
    <w:rsid w:val="00A86F74"/>
    <w:rsid w:val="00AA0243"/>
    <w:rsid w:val="00AA12F5"/>
    <w:rsid w:val="00AA5B7E"/>
    <w:rsid w:val="00AB469D"/>
    <w:rsid w:val="00AB51D7"/>
    <w:rsid w:val="00AC2717"/>
    <w:rsid w:val="00AC66B0"/>
    <w:rsid w:val="00AC722F"/>
    <w:rsid w:val="00AD35E9"/>
    <w:rsid w:val="00AD35F8"/>
    <w:rsid w:val="00AD4768"/>
    <w:rsid w:val="00AD73EC"/>
    <w:rsid w:val="00AD7E5A"/>
    <w:rsid w:val="00AE36BC"/>
    <w:rsid w:val="00AE5336"/>
    <w:rsid w:val="00AE74D2"/>
    <w:rsid w:val="00AF365D"/>
    <w:rsid w:val="00AF6C88"/>
    <w:rsid w:val="00B06094"/>
    <w:rsid w:val="00B14446"/>
    <w:rsid w:val="00B20CC1"/>
    <w:rsid w:val="00B23E20"/>
    <w:rsid w:val="00B3489C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64EBD"/>
    <w:rsid w:val="00B66F67"/>
    <w:rsid w:val="00B71539"/>
    <w:rsid w:val="00B71622"/>
    <w:rsid w:val="00B80BFD"/>
    <w:rsid w:val="00B92E79"/>
    <w:rsid w:val="00BA0112"/>
    <w:rsid w:val="00BA1A11"/>
    <w:rsid w:val="00BA47CD"/>
    <w:rsid w:val="00BB1D18"/>
    <w:rsid w:val="00BB380A"/>
    <w:rsid w:val="00BB4432"/>
    <w:rsid w:val="00BB563E"/>
    <w:rsid w:val="00BC3DC1"/>
    <w:rsid w:val="00BC5023"/>
    <w:rsid w:val="00BC68FE"/>
    <w:rsid w:val="00BC73BD"/>
    <w:rsid w:val="00BC7CA4"/>
    <w:rsid w:val="00BD23CD"/>
    <w:rsid w:val="00BD38B5"/>
    <w:rsid w:val="00BD4C6F"/>
    <w:rsid w:val="00BD64B8"/>
    <w:rsid w:val="00BE33CA"/>
    <w:rsid w:val="00BE7CC1"/>
    <w:rsid w:val="00BF05FE"/>
    <w:rsid w:val="00BF5D0B"/>
    <w:rsid w:val="00BF66E7"/>
    <w:rsid w:val="00BF7131"/>
    <w:rsid w:val="00BF7A5E"/>
    <w:rsid w:val="00C0213B"/>
    <w:rsid w:val="00C03705"/>
    <w:rsid w:val="00C04383"/>
    <w:rsid w:val="00C076A0"/>
    <w:rsid w:val="00C11AC1"/>
    <w:rsid w:val="00C127D7"/>
    <w:rsid w:val="00C148A8"/>
    <w:rsid w:val="00C2076E"/>
    <w:rsid w:val="00C254EC"/>
    <w:rsid w:val="00C25FD7"/>
    <w:rsid w:val="00C2632B"/>
    <w:rsid w:val="00C27A6E"/>
    <w:rsid w:val="00C36835"/>
    <w:rsid w:val="00C40E67"/>
    <w:rsid w:val="00C42213"/>
    <w:rsid w:val="00C50E56"/>
    <w:rsid w:val="00C54AE0"/>
    <w:rsid w:val="00C56289"/>
    <w:rsid w:val="00C56345"/>
    <w:rsid w:val="00C57501"/>
    <w:rsid w:val="00C715A0"/>
    <w:rsid w:val="00C74644"/>
    <w:rsid w:val="00C7780E"/>
    <w:rsid w:val="00C84933"/>
    <w:rsid w:val="00C8508F"/>
    <w:rsid w:val="00C86FB5"/>
    <w:rsid w:val="00C87F80"/>
    <w:rsid w:val="00C9011C"/>
    <w:rsid w:val="00C977AF"/>
    <w:rsid w:val="00C97C8C"/>
    <w:rsid w:val="00CA0A70"/>
    <w:rsid w:val="00CA149D"/>
    <w:rsid w:val="00CA6EA3"/>
    <w:rsid w:val="00CB72EB"/>
    <w:rsid w:val="00CB7F8B"/>
    <w:rsid w:val="00CC0B97"/>
    <w:rsid w:val="00CC6190"/>
    <w:rsid w:val="00CD09DA"/>
    <w:rsid w:val="00CE2C4C"/>
    <w:rsid w:val="00CE3507"/>
    <w:rsid w:val="00CE46F4"/>
    <w:rsid w:val="00CE6507"/>
    <w:rsid w:val="00CF77EF"/>
    <w:rsid w:val="00CF7D42"/>
    <w:rsid w:val="00D019B8"/>
    <w:rsid w:val="00D05A62"/>
    <w:rsid w:val="00D07C2B"/>
    <w:rsid w:val="00D108CA"/>
    <w:rsid w:val="00D1639A"/>
    <w:rsid w:val="00D232FF"/>
    <w:rsid w:val="00D249DF"/>
    <w:rsid w:val="00D25CB1"/>
    <w:rsid w:val="00D27944"/>
    <w:rsid w:val="00D31D07"/>
    <w:rsid w:val="00D404E9"/>
    <w:rsid w:val="00D410B0"/>
    <w:rsid w:val="00D4321C"/>
    <w:rsid w:val="00D4332F"/>
    <w:rsid w:val="00D44411"/>
    <w:rsid w:val="00D452C8"/>
    <w:rsid w:val="00D53E00"/>
    <w:rsid w:val="00D5593C"/>
    <w:rsid w:val="00D55B61"/>
    <w:rsid w:val="00D568A0"/>
    <w:rsid w:val="00D56FC9"/>
    <w:rsid w:val="00D60AFD"/>
    <w:rsid w:val="00D63208"/>
    <w:rsid w:val="00D63DAC"/>
    <w:rsid w:val="00D733D0"/>
    <w:rsid w:val="00D75B0D"/>
    <w:rsid w:val="00D84906"/>
    <w:rsid w:val="00D84B34"/>
    <w:rsid w:val="00D91935"/>
    <w:rsid w:val="00D92CCD"/>
    <w:rsid w:val="00D944AD"/>
    <w:rsid w:val="00DA048B"/>
    <w:rsid w:val="00DA0B0E"/>
    <w:rsid w:val="00DA124F"/>
    <w:rsid w:val="00DA1AB4"/>
    <w:rsid w:val="00DB0606"/>
    <w:rsid w:val="00DB1D75"/>
    <w:rsid w:val="00DB28C9"/>
    <w:rsid w:val="00DB3939"/>
    <w:rsid w:val="00DB4393"/>
    <w:rsid w:val="00DB60CC"/>
    <w:rsid w:val="00DC3155"/>
    <w:rsid w:val="00DC4868"/>
    <w:rsid w:val="00DC4971"/>
    <w:rsid w:val="00DD0EB0"/>
    <w:rsid w:val="00DD300D"/>
    <w:rsid w:val="00DD3408"/>
    <w:rsid w:val="00DD5CEA"/>
    <w:rsid w:val="00DE18B8"/>
    <w:rsid w:val="00DE6A1C"/>
    <w:rsid w:val="00DE77CC"/>
    <w:rsid w:val="00DF1F74"/>
    <w:rsid w:val="00DF40FA"/>
    <w:rsid w:val="00DF4D90"/>
    <w:rsid w:val="00E03085"/>
    <w:rsid w:val="00E042CD"/>
    <w:rsid w:val="00E063C0"/>
    <w:rsid w:val="00E073A3"/>
    <w:rsid w:val="00E0786B"/>
    <w:rsid w:val="00E1092C"/>
    <w:rsid w:val="00E12BDE"/>
    <w:rsid w:val="00E12C39"/>
    <w:rsid w:val="00E177F0"/>
    <w:rsid w:val="00E204BA"/>
    <w:rsid w:val="00E20613"/>
    <w:rsid w:val="00E220EB"/>
    <w:rsid w:val="00E24976"/>
    <w:rsid w:val="00E40482"/>
    <w:rsid w:val="00E40A73"/>
    <w:rsid w:val="00E4125A"/>
    <w:rsid w:val="00E47D38"/>
    <w:rsid w:val="00E52961"/>
    <w:rsid w:val="00E57677"/>
    <w:rsid w:val="00E57D80"/>
    <w:rsid w:val="00E6504F"/>
    <w:rsid w:val="00E7535D"/>
    <w:rsid w:val="00E84614"/>
    <w:rsid w:val="00E928F4"/>
    <w:rsid w:val="00E96505"/>
    <w:rsid w:val="00E971B7"/>
    <w:rsid w:val="00E97EEA"/>
    <w:rsid w:val="00EB0075"/>
    <w:rsid w:val="00EC384B"/>
    <w:rsid w:val="00EC3E0F"/>
    <w:rsid w:val="00EC4A58"/>
    <w:rsid w:val="00EC60A7"/>
    <w:rsid w:val="00ED2D1F"/>
    <w:rsid w:val="00EE016A"/>
    <w:rsid w:val="00EE3011"/>
    <w:rsid w:val="00EE5441"/>
    <w:rsid w:val="00EE5833"/>
    <w:rsid w:val="00F038A2"/>
    <w:rsid w:val="00F0450B"/>
    <w:rsid w:val="00F06FA3"/>
    <w:rsid w:val="00F11547"/>
    <w:rsid w:val="00F1221D"/>
    <w:rsid w:val="00F12E35"/>
    <w:rsid w:val="00F13483"/>
    <w:rsid w:val="00F143DB"/>
    <w:rsid w:val="00F14CD3"/>
    <w:rsid w:val="00F1523C"/>
    <w:rsid w:val="00F167B2"/>
    <w:rsid w:val="00F21BD3"/>
    <w:rsid w:val="00F24733"/>
    <w:rsid w:val="00F26295"/>
    <w:rsid w:val="00F30D95"/>
    <w:rsid w:val="00F316E0"/>
    <w:rsid w:val="00F34613"/>
    <w:rsid w:val="00F375BE"/>
    <w:rsid w:val="00F4074A"/>
    <w:rsid w:val="00F40A54"/>
    <w:rsid w:val="00F424C1"/>
    <w:rsid w:val="00F45A5B"/>
    <w:rsid w:val="00F45D51"/>
    <w:rsid w:val="00F52942"/>
    <w:rsid w:val="00F54675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2879"/>
    <w:rsid w:val="00F8330C"/>
    <w:rsid w:val="00F83939"/>
    <w:rsid w:val="00F864EC"/>
    <w:rsid w:val="00F86B78"/>
    <w:rsid w:val="00F90E4C"/>
    <w:rsid w:val="00F915AB"/>
    <w:rsid w:val="00F93E2E"/>
    <w:rsid w:val="00F95960"/>
    <w:rsid w:val="00FA0B21"/>
    <w:rsid w:val="00FA11D2"/>
    <w:rsid w:val="00FA2213"/>
    <w:rsid w:val="00FA5609"/>
    <w:rsid w:val="00FA574E"/>
    <w:rsid w:val="00FA6E53"/>
    <w:rsid w:val="00FB02F1"/>
    <w:rsid w:val="00FB219F"/>
    <w:rsid w:val="00FB3467"/>
    <w:rsid w:val="00FB6C0D"/>
    <w:rsid w:val="00FC5EB1"/>
    <w:rsid w:val="00FD4907"/>
    <w:rsid w:val="00FD5774"/>
    <w:rsid w:val="00FE38A9"/>
    <w:rsid w:val="00FE582A"/>
    <w:rsid w:val="00FE64FF"/>
    <w:rsid w:val="00FE7858"/>
    <w:rsid w:val="00FF4680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8E3"/>
  <w15:docId w15:val="{D07157E5-FD93-405E-88FD-59D1D3B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611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11BF"/>
    <w:pPr>
      <w:widowControl w:val="0"/>
      <w:shd w:val="clear" w:color="auto" w:fill="FFFFFF"/>
      <w:spacing w:before="720" w:after="0" w:line="479" w:lineRule="exact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d"/>
    <w:uiPriority w:val="59"/>
    <w:rsid w:val="00AA12F5"/>
    <w:pPr>
      <w:spacing w:after="0" w:line="240" w:lineRule="auto"/>
    </w:pPr>
    <w:rPr>
      <w:rFonts w:ascii="Calibri" w:eastAsia="Times New Roman" w:hAnsi="Calibri" w:cs="Calibr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8BC25DEF9A283E8F93199E55AA7FC56855A17F1F5F00E51978446B53kEC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BC25DEF9A283E8F93199E55AA7FC56855A67E135200E51978446B53kEC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BC25DEF9A283E8F93199E55AA7FC56855A07A1D5800E51978446B53kEC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78BC25DEF9A283E8F93199E55AA7FC56855A37D100C57E7482D4Ak6C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file:///E:\&#1055;&#1086;&#1083;&#1086;&#1078;&#1077;&#1085;&#1080;&#1077;%20&#1089;&#1086;&#1074;&#1077;&#1090;&#1072;%20&#1087;&#1086;%20&#1088;&#1072;&#1073;&#1086;&#1090;&#1077;%20&#1089;%20&#1089;&#1077;&#1084;&#1100;&#1103;&#1084;&#1080;%20&#1057;&#1054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1570-4F79-4BEB-A676-6AADE8A8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5-18T05:54:00Z</cp:lastPrinted>
  <dcterms:created xsi:type="dcterms:W3CDTF">2026-05-18T06:02:00Z</dcterms:created>
  <dcterms:modified xsi:type="dcterms:W3CDTF">2026-05-18T06:02:00Z</dcterms:modified>
</cp:coreProperties>
</file>